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464"/>
        <w:gridCol w:w="7390"/>
      </w:tblGrid>
      <w:tr w:rsidR="00E512A7" w:rsidTr="001D7F5F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E512A7" w:rsidP="00543A83">
            <w:pPr>
              <w:jc w:val="lef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38" w:rsidRPr="00CD6478" w:rsidRDefault="00EE7238" w:rsidP="00E512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512A7" w:rsidTr="001D7F5F">
        <w:trPr>
          <w:trHeight w:val="697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283FAA" w:rsidP="00543A8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E512A7" w:rsidRPr="00CD647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38" w:rsidRPr="00CD6478" w:rsidRDefault="00EE7238" w:rsidP="00E512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512A7" w:rsidTr="001D7F5F">
        <w:trPr>
          <w:trHeight w:val="837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E512A7" w:rsidP="00543A83">
            <w:pPr>
              <w:jc w:val="lef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E512A7">
            <w:pPr>
              <w:spacing w:line="300" w:lineRule="exac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>〒</w:t>
            </w:r>
          </w:p>
          <w:p w:rsidR="00E512A7" w:rsidRPr="00CD6478" w:rsidRDefault="00E512A7">
            <w:pPr>
              <w:spacing w:line="300" w:lineRule="exact"/>
              <w:rPr>
                <w:sz w:val="22"/>
                <w:szCs w:val="22"/>
              </w:rPr>
            </w:pPr>
          </w:p>
          <w:p w:rsidR="00E512A7" w:rsidRPr="00CD6478" w:rsidRDefault="00E512A7" w:rsidP="00E512A7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 xml:space="preserve">電話　　　　（　　　）　　　　</w:t>
            </w:r>
          </w:p>
        </w:tc>
      </w:tr>
      <w:tr w:rsidR="00011942" w:rsidTr="001D7F5F">
        <w:trPr>
          <w:trHeight w:val="513"/>
          <w:jc w:val="center"/>
        </w:trPr>
        <w:tc>
          <w:tcPr>
            <w:tcW w:w="9854" w:type="dxa"/>
            <w:gridSpan w:val="2"/>
            <w:vAlign w:val="center"/>
          </w:tcPr>
          <w:p w:rsidR="00011942" w:rsidRPr="004E2B51" w:rsidRDefault="00283FAA" w:rsidP="00283F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経　　　　</w:t>
            </w:r>
            <w:r w:rsidR="00011942"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D70483" w:rsidRPr="00B5326F" w:rsidTr="001D7F5F">
        <w:trPr>
          <w:trHeight w:val="1697"/>
          <w:jc w:val="center"/>
        </w:trPr>
        <w:tc>
          <w:tcPr>
            <w:tcW w:w="2464" w:type="dxa"/>
            <w:vAlign w:val="center"/>
          </w:tcPr>
          <w:p w:rsidR="00D70483" w:rsidRDefault="00011942" w:rsidP="007067D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歴</w:t>
            </w:r>
          </w:p>
          <w:p w:rsidR="0088584C" w:rsidRDefault="00B5326F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※</w:t>
            </w:r>
            <w:r w:rsidR="00543A83">
              <w:rPr>
                <w:rFonts w:hint="eastAsia"/>
                <w:sz w:val="20"/>
                <w:szCs w:val="22"/>
              </w:rPr>
              <w:t>特に現在従事している職について</w:t>
            </w:r>
            <w:r w:rsidR="00FA6AD6">
              <w:rPr>
                <w:rFonts w:hint="eastAsia"/>
                <w:sz w:val="20"/>
                <w:szCs w:val="22"/>
              </w:rPr>
              <w:t>は</w:t>
            </w:r>
            <w:r w:rsidR="0088584C" w:rsidRPr="00543A83">
              <w:rPr>
                <w:rFonts w:hint="eastAsia"/>
                <w:sz w:val="20"/>
                <w:szCs w:val="22"/>
              </w:rPr>
              <w:t>すべて記入</w:t>
            </w:r>
          </w:p>
        </w:tc>
        <w:tc>
          <w:tcPr>
            <w:tcW w:w="7390" w:type="dxa"/>
          </w:tcPr>
          <w:p w:rsidR="00D70483" w:rsidRPr="0088584C" w:rsidRDefault="00D70483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  <w:p w:rsidR="0088584C" w:rsidRPr="004E2B51" w:rsidRDefault="0088584C" w:rsidP="00011942">
            <w:pPr>
              <w:rPr>
                <w:sz w:val="22"/>
                <w:szCs w:val="22"/>
              </w:rPr>
            </w:pPr>
          </w:p>
        </w:tc>
      </w:tr>
      <w:tr w:rsidR="00D70483" w:rsidTr="001D7F5F">
        <w:trPr>
          <w:trHeight w:val="1255"/>
          <w:jc w:val="center"/>
        </w:trPr>
        <w:tc>
          <w:tcPr>
            <w:tcW w:w="2464" w:type="dxa"/>
            <w:vAlign w:val="center"/>
          </w:tcPr>
          <w:p w:rsidR="0088584C" w:rsidRDefault="00011942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団体役員等への</w:t>
            </w:r>
          </w:p>
          <w:p w:rsidR="00D70483" w:rsidRDefault="00011942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任状況</w:t>
            </w:r>
          </w:p>
        </w:tc>
        <w:tc>
          <w:tcPr>
            <w:tcW w:w="7390" w:type="dxa"/>
          </w:tcPr>
          <w:p w:rsidR="00D70483" w:rsidRDefault="00D70483" w:rsidP="00011942">
            <w:pPr>
              <w:rPr>
                <w:sz w:val="22"/>
                <w:szCs w:val="22"/>
              </w:rPr>
            </w:pPr>
          </w:p>
          <w:p w:rsidR="00D70483" w:rsidRDefault="00D70483" w:rsidP="00011942">
            <w:pPr>
              <w:rPr>
                <w:sz w:val="22"/>
                <w:szCs w:val="22"/>
              </w:rPr>
            </w:pPr>
          </w:p>
          <w:p w:rsidR="00D70483" w:rsidRDefault="00D70483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</w:tc>
      </w:tr>
      <w:tr w:rsidR="00011942" w:rsidTr="001D7F5F">
        <w:trPr>
          <w:trHeight w:val="821"/>
          <w:jc w:val="center"/>
        </w:trPr>
        <w:tc>
          <w:tcPr>
            <w:tcW w:w="2464" w:type="dxa"/>
            <w:vAlign w:val="center"/>
          </w:tcPr>
          <w:p w:rsidR="00011942" w:rsidRDefault="0088584C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活動歴</w:t>
            </w:r>
          </w:p>
        </w:tc>
        <w:tc>
          <w:tcPr>
            <w:tcW w:w="7390" w:type="dxa"/>
          </w:tcPr>
          <w:p w:rsidR="00011942" w:rsidRDefault="00011942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</w:tc>
      </w:tr>
    </w:tbl>
    <w:p w:rsidR="00011942" w:rsidRPr="00011942" w:rsidRDefault="00011942" w:rsidP="00E76E86">
      <w:pPr>
        <w:rPr>
          <w:sz w:val="22"/>
          <w:szCs w:val="22"/>
        </w:rPr>
      </w:pPr>
    </w:p>
    <w:sectPr w:rsidR="00011942" w:rsidRPr="00011942" w:rsidSect="00370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83" w:rsidRDefault="00543A83" w:rsidP="00E512A7">
      <w:r>
        <w:separator/>
      </w:r>
    </w:p>
  </w:endnote>
  <w:endnote w:type="continuationSeparator" w:id="0">
    <w:p w:rsidR="00543A83" w:rsidRDefault="00543A83" w:rsidP="00E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3F" w:rsidRDefault="000A63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3F" w:rsidRDefault="000A63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3F" w:rsidRDefault="000A6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83" w:rsidRDefault="00543A83" w:rsidP="00E512A7">
      <w:r>
        <w:separator/>
      </w:r>
    </w:p>
  </w:footnote>
  <w:footnote w:type="continuationSeparator" w:id="0">
    <w:p w:rsidR="00543A83" w:rsidRDefault="00543A83" w:rsidP="00E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3F" w:rsidRDefault="000A63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83" w:rsidRDefault="000A633F" w:rsidP="003703F5">
    <w:pPr>
      <w:pStyle w:val="a6"/>
      <w:jc w:val="center"/>
    </w:pPr>
    <w:r>
      <w:rPr>
        <w:rFonts w:hint="eastAsia"/>
        <w:spacing w:val="20"/>
        <w:sz w:val="28"/>
        <w:szCs w:val="28"/>
      </w:rPr>
      <w:t>申請者</w:t>
    </w:r>
    <w:bookmarkStart w:id="0" w:name="_GoBack"/>
    <w:bookmarkEnd w:id="0"/>
    <w:r w:rsidR="00543A83">
      <w:rPr>
        <w:rFonts w:hint="eastAsia"/>
        <w:spacing w:val="20"/>
        <w:sz w:val="28"/>
        <w:szCs w:val="28"/>
      </w:rPr>
      <w:t>の履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3F" w:rsidRDefault="000A63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A05"/>
    <w:multiLevelType w:val="hybridMultilevel"/>
    <w:tmpl w:val="4D1A5B14"/>
    <w:lvl w:ilvl="0" w:tplc="9D16CD0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4C"/>
    <w:rsid w:val="00011942"/>
    <w:rsid w:val="000A3908"/>
    <w:rsid w:val="000A633F"/>
    <w:rsid w:val="001D7F5F"/>
    <w:rsid w:val="00222EB5"/>
    <w:rsid w:val="00266568"/>
    <w:rsid w:val="002703F5"/>
    <w:rsid w:val="00281F79"/>
    <w:rsid w:val="00283FAA"/>
    <w:rsid w:val="002B2CBC"/>
    <w:rsid w:val="002C09BE"/>
    <w:rsid w:val="00337862"/>
    <w:rsid w:val="003455E8"/>
    <w:rsid w:val="00361110"/>
    <w:rsid w:val="003703F5"/>
    <w:rsid w:val="0043511B"/>
    <w:rsid w:val="004E2B51"/>
    <w:rsid w:val="004E7D77"/>
    <w:rsid w:val="00540724"/>
    <w:rsid w:val="00543A83"/>
    <w:rsid w:val="00635448"/>
    <w:rsid w:val="00641F84"/>
    <w:rsid w:val="00667E69"/>
    <w:rsid w:val="006E5E4B"/>
    <w:rsid w:val="007067D9"/>
    <w:rsid w:val="0072184C"/>
    <w:rsid w:val="008725FD"/>
    <w:rsid w:val="0088182B"/>
    <w:rsid w:val="0088584C"/>
    <w:rsid w:val="008F724A"/>
    <w:rsid w:val="00A11520"/>
    <w:rsid w:val="00AA7C5B"/>
    <w:rsid w:val="00B051FC"/>
    <w:rsid w:val="00B5326F"/>
    <w:rsid w:val="00B626F3"/>
    <w:rsid w:val="00BC7B94"/>
    <w:rsid w:val="00CD6478"/>
    <w:rsid w:val="00D03B60"/>
    <w:rsid w:val="00D70483"/>
    <w:rsid w:val="00D763A9"/>
    <w:rsid w:val="00DE02EB"/>
    <w:rsid w:val="00E512A7"/>
    <w:rsid w:val="00E76E86"/>
    <w:rsid w:val="00EE7238"/>
    <w:rsid w:val="00FA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918015F-2058-429F-A484-9F5720BE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84C"/>
    <w:pPr>
      <w:jc w:val="center"/>
    </w:pPr>
  </w:style>
  <w:style w:type="paragraph" w:styleId="a4">
    <w:name w:val="Closing"/>
    <w:basedOn w:val="a"/>
    <w:rsid w:val="0072184C"/>
    <w:pPr>
      <w:jc w:val="right"/>
    </w:pPr>
  </w:style>
  <w:style w:type="table" w:styleId="a5">
    <w:name w:val="Table Grid"/>
    <w:basedOn w:val="a1"/>
    <w:rsid w:val="00337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5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512A7"/>
    <w:rPr>
      <w:kern w:val="2"/>
      <w:sz w:val="21"/>
      <w:szCs w:val="24"/>
    </w:rPr>
  </w:style>
  <w:style w:type="paragraph" w:styleId="a8">
    <w:name w:val="footer"/>
    <w:basedOn w:val="a"/>
    <w:link w:val="a9"/>
    <w:rsid w:val="00E51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51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2255-5693-493B-BE4F-0E375EE0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akasaki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石田　みのり</dc:creator>
  <cp:lastModifiedBy>内田　花織</cp:lastModifiedBy>
  <cp:revision>12</cp:revision>
  <cp:lastPrinted>2016-05-18T05:39:00Z</cp:lastPrinted>
  <dcterms:created xsi:type="dcterms:W3CDTF">2021-11-24T06:02:00Z</dcterms:created>
  <dcterms:modified xsi:type="dcterms:W3CDTF">2024-03-21T01:08:00Z</dcterms:modified>
</cp:coreProperties>
</file>